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F89F0" w14:textId="3D333676" w:rsidR="00125962" w:rsidRDefault="00125962" w:rsidP="002C3297">
      <w:pPr>
        <w:rPr>
          <w:rFonts w:hint="eastAsia"/>
          <w:sz w:val="24"/>
          <w:szCs w:val="24"/>
        </w:rPr>
      </w:pPr>
    </w:p>
    <w:p w14:paraId="243B6A45" w14:textId="264B24A4" w:rsidR="00125962" w:rsidRDefault="00257D63" w:rsidP="00125962">
      <w:pPr>
        <w:ind w:firstLineChars="236" w:firstLine="496"/>
        <w:rPr>
          <w:sz w:val="24"/>
          <w:szCs w:val="24"/>
        </w:rPr>
      </w:pPr>
      <w:r w:rsidRPr="0096099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0B23BF" wp14:editId="68A283A4">
                <wp:simplePos x="0" y="0"/>
                <wp:positionH relativeFrom="column">
                  <wp:posOffset>410210</wp:posOffset>
                </wp:positionH>
                <wp:positionV relativeFrom="paragraph">
                  <wp:posOffset>6252210</wp:posOffset>
                </wp:positionV>
                <wp:extent cx="8128000" cy="409575"/>
                <wp:effectExtent l="0" t="0" r="0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0" cy="4095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3FD080" w14:textId="77777777" w:rsidR="00125962" w:rsidRPr="00257D63" w:rsidRDefault="00125962" w:rsidP="0012596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257D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【提出先】〒920-8575　</w:t>
                            </w:r>
                            <w:r w:rsidRPr="00257D63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石川県金沢市鞍月1-1　石川県教育委員会事務局</w:t>
                            </w:r>
                            <w:r w:rsidRPr="00257D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 文化財課 銃砲刀剣類</w:t>
                            </w:r>
                            <w:r w:rsidRPr="00257D63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登録事務</w:t>
                            </w:r>
                            <w:r w:rsidRPr="00257D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担当</w:t>
                            </w:r>
                            <w:r w:rsidRPr="00257D63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B23BF" id="角丸四角形 1" o:spid="_x0000_s1027" style="position:absolute;left:0;text-align:left;margin-left:32.3pt;margin-top:492.3pt;width:640pt;height:32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" filled="f" stroked="f" strokeweight="1pt">
                <v:stroke joinstyle="miter"/>
                <v:textbox>
                  <w:txbxContent>
                    <w:p w14:paraId="583FD080" w14:textId="77777777" w:rsidR="00125962" w:rsidRPr="00257D63" w:rsidRDefault="00125962" w:rsidP="00125962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257D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【提出先】〒920-8575　</w:t>
                      </w:r>
                      <w:r w:rsidRPr="00257D63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石川県金沢市鞍月1-1　石川県教育委員会事務局</w:t>
                      </w:r>
                      <w:r w:rsidRPr="00257D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 文化財課 銃砲刀剣類</w:t>
                      </w:r>
                      <w:r w:rsidRPr="00257D63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登録事務</w:t>
                      </w:r>
                      <w:r w:rsidRPr="00257D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担当</w:t>
                      </w:r>
                      <w:r w:rsidRPr="00257D63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あて</w:t>
                      </w:r>
                    </w:p>
                  </w:txbxContent>
                </v:textbox>
              </v:roundrect>
            </w:pict>
          </mc:Fallback>
        </mc:AlternateContent>
      </w:r>
      <w:r w:rsidR="00125962" w:rsidRPr="0011456A">
        <w:rPr>
          <w:rFonts w:hint="eastAsia"/>
          <w:sz w:val="24"/>
          <w:szCs w:val="24"/>
        </w:rPr>
        <w:t>（</w:t>
      </w:r>
      <w:r w:rsidR="00125962" w:rsidRPr="0011456A">
        <w:rPr>
          <w:sz w:val="24"/>
          <w:szCs w:val="24"/>
        </w:rPr>
        <w:t>注）</w:t>
      </w:r>
      <w:r w:rsidR="00125962" w:rsidRPr="009E1D35">
        <w:rPr>
          <w:rFonts w:hint="eastAsia"/>
          <w:sz w:val="24"/>
          <w:szCs w:val="24"/>
        </w:rPr>
        <w:t>この</w:t>
      </w:r>
      <w:r w:rsidR="00125962" w:rsidRPr="009E1D35">
        <w:rPr>
          <w:sz w:val="24"/>
          <w:szCs w:val="24"/>
        </w:rPr>
        <w:t>届出を提出する際には、</w:t>
      </w:r>
      <w:r w:rsidR="00125962" w:rsidRPr="00F25A23">
        <w:rPr>
          <w:b/>
          <w:color w:val="000000" w:themeColor="text1"/>
          <w:sz w:val="24"/>
          <w:szCs w:val="24"/>
          <w:u w:val="single"/>
        </w:rPr>
        <w:t>登録証のコピー</w:t>
      </w:r>
      <w:r w:rsidR="00125962" w:rsidRPr="00F25A23">
        <w:rPr>
          <w:color w:val="000000" w:themeColor="text1"/>
          <w:sz w:val="24"/>
          <w:szCs w:val="24"/>
        </w:rPr>
        <w:t>を</w:t>
      </w:r>
      <w:r w:rsidR="00125962" w:rsidRPr="009E1D35">
        <w:rPr>
          <w:sz w:val="24"/>
          <w:szCs w:val="24"/>
        </w:rPr>
        <w:t>添付してください。</w:t>
      </w:r>
    </w:p>
    <w:p w14:paraId="1668A7BE" w14:textId="605B369E" w:rsidR="004E7654" w:rsidRPr="00125962" w:rsidRDefault="00125962" w:rsidP="00125962">
      <w:pPr>
        <w:spacing w:line="28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C0A91E" wp14:editId="0A5B9698">
                <wp:simplePos x="0" y="0"/>
                <wp:positionH relativeFrom="column">
                  <wp:posOffset>467360</wp:posOffset>
                </wp:positionH>
                <wp:positionV relativeFrom="paragraph">
                  <wp:posOffset>64770</wp:posOffset>
                </wp:positionV>
                <wp:extent cx="8058150" cy="273050"/>
                <wp:effectExtent l="0" t="0" r="19050" b="12700"/>
                <wp:wrapNone/>
                <wp:docPr id="24" name="角丸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0" cy="273050"/>
                        </a:xfrm>
                        <a:prstGeom prst="wedgeRoundRectCallout">
                          <a:avLst>
                            <a:gd name="adj1" fmla="val -33084"/>
                            <a:gd name="adj2" fmla="val 36029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702B9" w14:textId="77777777" w:rsidR="00F25A23" w:rsidRDefault="00F25A23" w:rsidP="00F25A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0A91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4" o:spid="_x0000_s1028" type="#_x0000_t62" style="position:absolute;left:0;text-align:left;margin-left:36.8pt;margin-top:5.1pt;width:634.5pt;height:21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" adj="3654,18582" filled="f" strokecolor="black [3213]" strokeweight="1pt">
                <v:stroke dashstyle="3 1"/>
                <v:textbox>
                  <w:txbxContent>
                    <w:p w14:paraId="4F0702B9" w14:textId="77777777" w:rsidR="00F25A23" w:rsidRDefault="00F25A23" w:rsidP="00F25A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Y="1171"/>
        <w:tblW w:w="0" w:type="auto"/>
        <w:tblLook w:val="04A0" w:firstRow="1" w:lastRow="0" w:firstColumn="1" w:lastColumn="0" w:noHBand="0" w:noVBand="1"/>
      </w:tblPr>
      <w:tblGrid>
        <w:gridCol w:w="1680"/>
        <w:gridCol w:w="1566"/>
        <w:gridCol w:w="3402"/>
        <w:gridCol w:w="2592"/>
        <w:gridCol w:w="1095"/>
        <w:gridCol w:w="720"/>
        <w:gridCol w:w="3401"/>
      </w:tblGrid>
      <w:tr w:rsidR="0038646F" w14:paraId="0E3AAB53" w14:textId="77777777" w:rsidTr="000A72F0">
        <w:trPr>
          <w:trHeight w:val="552"/>
        </w:trPr>
        <w:tc>
          <w:tcPr>
            <w:tcW w:w="1445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F7F339" w14:textId="77777777" w:rsidR="0038646F" w:rsidRPr="00226D6E" w:rsidRDefault="00F23BC2" w:rsidP="000A72F0">
            <w:pPr>
              <w:jc w:val="center"/>
              <w:rPr>
                <w:sz w:val="36"/>
                <w:szCs w:val="36"/>
              </w:rPr>
            </w:pPr>
            <w:r w:rsidRPr="00612ABF">
              <w:rPr>
                <w:rFonts w:hint="eastAsia"/>
                <w:spacing w:val="90"/>
                <w:kern w:val="0"/>
                <w:sz w:val="36"/>
                <w:szCs w:val="36"/>
                <w:fitText w:val="5400" w:id="1933768961"/>
              </w:rPr>
              <w:t>所有者住所</w:t>
            </w:r>
            <w:r w:rsidRPr="00612ABF">
              <w:rPr>
                <w:spacing w:val="90"/>
                <w:kern w:val="0"/>
                <w:sz w:val="36"/>
                <w:szCs w:val="36"/>
                <w:fitText w:val="5400" w:id="1933768961"/>
              </w:rPr>
              <w:t>変更届出書</w:t>
            </w:r>
          </w:p>
        </w:tc>
      </w:tr>
      <w:tr w:rsidR="0038646F" w14:paraId="0005E8DD" w14:textId="77777777" w:rsidTr="000A72F0">
        <w:trPr>
          <w:trHeight w:val="737"/>
        </w:trPr>
        <w:tc>
          <w:tcPr>
            <w:tcW w:w="3246" w:type="dxa"/>
            <w:gridSpan w:val="2"/>
            <w:tcBorders>
              <w:left w:val="single" w:sz="12" w:space="0" w:color="auto"/>
            </w:tcBorders>
            <w:vAlign w:val="center"/>
          </w:tcPr>
          <w:p w14:paraId="7BCB4BEA" w14:textId="77777777" w:rsidR="0038646F" w:rsidRDefault="0038646F" w:rsidP="000A72F0">
            <w:pPr>
              <w:jc w:val="center"/>
            </w:pPr>
            <w:r>
              <w:rPr>
                <w:rFonts w:hint="eastAsia"/>
              </w:rPr>
              <w:t>登録記号番号</w:t>
            </w:r>
          </w:p>
        </w:tc>
        <w:tc>
          <w:tcPr>
            <w:tcW w:w="3402" w:type="dxa"/>
            <w:vAlign w:val="center"/>
          </w:tcPr>
          <w:p w14:paraId="412C5C20" w14:textId="77777777" w:rsidR="0038646F" w:rsidRDefault="0038646F" w:rsidP="000A72F0">
            <w:pPr>
              <w:jc w:val="center"/>
            </w:pPr>
            <w:r>
              <w:rPr>
                <w:rFonts w:hint="eastAsia"/>
              </w:rPr>
              <w:t xml:space="preserve">種　</w:t>
            </w:r>
            <w:r>
              <w:t xml:space="preserve">　　</w:t>
            </w:r>
            <w:r>
              <w:rPr>
                <w:rFonts w:hint="eastAsia"/>
              </w:rPr>
              <w:t>別</w:t>
            </w:r>
          </w:p>
        </w:tc>
        <w:tc>
          <w:tcPr>
            <w:tcW w:w="3687" w:type="dxa"/>
            <w:gridSpan w:val="2"/>
            <w:vAlign w:val="center"/>
          </w:tcPr>
          <w:p w14:paraId="5DD704E0" w14:textId="77777777" w:rsidR="0038646F" w:rsidRDefault="0038646F" w:rsidP="000A72F0">
            <w:pPr>
              <w:jc w:val="center"/>
            </w:pPr>
            <w:r>
              <w:rPr>
                <w:rFonts w:hint="eastAsia"/>
              </w:rPr>
              <w:t>長さ</w:t>
            </w:r>
            <w:r>
              <w:t>（刀剣類）</w:t>
            </w:r>
          </w:p>
          <w:p w14:paraId="1CE2E9A2" w14:textId="77777777" w:rsidR="0038646F" w:rsidRDefault="0038646F" w:rsidP="000A72F0">
            <w:pPr>
              <w:jc w:val="center"/>
            </w:pPr>
            <w:r>
              <w:rPr>
                <w:rFonts w:hint="eastAsia"/>
              </w:rPr>
              <w:t>全長</w:t>
            </w:r>
            <w:r>
              <w:t>（銃</w:t>
            </w:r>
            <w:r>
              <w:rPr>
                <w:rFonts w:hint="eastAsia"/>
              </w:rPr>
              <w:t xml:space="preserve">　</w:t>
            </w:r>
            <w:r>
              <w:t>砲</w:t>
            </w:r>
            <w:r>
              <w:rPr>
                <w:rFonts w:hint="eastAsia"/>
              </w:rPr>
              <w:t>）</w:t>
            </w:r>
          </w:p>
        </w:tc>
        <w:tc>
          <w:tcPr>
            <w:tcW w:w="4121" w:type="dxa"/>
            <w:gridSpan w:val="2"/>
            <w:tcBorders>
              <w:right w:val="single" w:sz="12" w:space="0" w:color="auto"/>
            </w:tcBorders>
            <w:vAlign w:val="center"/>
          </w:tcPr>
          <w:p w14:paraId="4829A0AD" w14:textId="77777777" w:rsidR="0038646F" w:rsidRDefault="0038646F" w:rsidP="000A72F0">
            <w:pPr>
              <w:jc w:val="center"/>
            </w:pPr>
            <w:r>
              <w:rPr>
                <w:rFonts w:hint="eastAsia"/>
              </w:rPr>
              <w:t xml:space="preserve">備　</w:t>
            </w:r>
            <w:r>
              <w:t xml:space="preserve">　　　</w:t>
            </w:r>
            <w:r>
              <w:rPr>
                <w:rFonts w:hint="eastAsia"/>
              </w:rPr>
              <w:t>考</w:t>
            </w:r>
          </w:p>
        </w:tc>
      </w:tr>
      <w:tr w:rsidR="0038646F" w14:paraId="069A49E5" w14:textId="77777777" w:rsidTr="000A72F0">
        <w:trPr>
          <w:trHeight w:val="737"/>
        </w:trPr>
        <w:tc>
          <w:tcPr>
            <w:tcW w:w="3246" w:type="dxa"/>
            <w:gridSpan w:val="2"/>
            <w:tcBorders>
              <w:left w:val="single" w:sz="12" w:space="0" w:color="auto"/>
            </w:tcBorders>
            <w:vAlign w:val="center"/>
          </w:tcPr>
          <w:p w14:paraId="7DC31BDB" w14:textId="3226F13E" w:rsidR="0038646F" w:rsidRDefault="003360E8" w:rsidP="003360E8">
            <w:pPr>
              <w:jc w:val="center"/>
            </w:pPr>
            <w:r w:rsidRPr="00444CE1">
              <w:rPr>
                <w:rFonts w:hint="eastAsia"/>
              </w:rPr>
              <w:t>石川</w:t>
            </w:r>
            <w:r w:rsidRPr="00444CE1">
              <w:t>第</w:t>
            </w:r>
            <w:r w:rsidRPr="00444CE1">
              <w:rPr>
                <w:rFonts w:hint="eastAsia"/>
              </w:rPr>
              <w:t xml:space="preserve"> </w:t>
            </w:r>
            <w:r w:rsidR="00835B20">
              <w:rPr>
                <w:rFonts w:hint="eastAsia"/>
              </w:rPr>
              <w:t xml:space="preserve">　　　　</w:t>
            </w:r>
            <w:r w:rsidRPr="00F25A23">
              <w:rPr>
                <w:rFonts w:hint="eastAsia"/>
                <w:color w:val="FF0000"/>
              </w:rPr>
              <w:t xml:space="preserve"> </w:t>
            </w:r>
            <w:r w:rsidRPr="00444CE1">
              <w:t>号</w:t>
            </w:r>
          </w:p>
        </w:tc>
        <w:tc>
          <w:tcPr>
            <w:tcW w:w="3402" w:type="dxa"/>
            <w:vAlign w:val="center"/>
          </w:tcPr>
          <w:p w14:paraId="41109BE4" w14:textId="06A4C723" w:rsidR="0038646F" w:rsidRPr="003360E8" w:rsidRDefault="0038646F" w:rsidP="000A72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Align w:val="center"/>
          </w:tcPr>
          <w:p w14:paraId="353960DB" w14:textId="4BEAB814" w:rsidR="0038646F" w:rsidRDefault="0038646F" w:rsidP="000A72F0">
            <w:pPr>
              <w:jc w:val="center"/>
            </w:pPr>
          </w:p>
        </w:tc>
        <w:tc>
          <w:tcPr>
            <w:tcW w:w="4121" w:type="dxa"/>
            <w:gridSpan w:val="2"/>
            <w:tcBorders>
              <w:right w:val="single" w:sz="12" w:space="0" w:color="auto"/>
            </w:tcBorders>
            <w:vAlign w:val="center"/>
          </w:tcPr>
          <w:p w14:paraId="75458207" w14:textId="77777777" w:rsidR="0038646F" w:rsidRDefault="0038646F" w:rsidP="000A72F0">
            <w:pPr>
              <w:jc w:val="center"/>
            </w:pPr>
          </w:p>
        </w:tc>
      </w:tr>
      <w:tr w:rsidR="001974C5" w14:paraId="425D8945" w14:textId="77777777" w:rsidTr="006C2898">
        <w:trPr>
          <w:trHeight w:val="737"/>
        </w:trPr>
        <w:tc>
          <w:tcPr>
            <w:tcW w:w="3246" w:type="dxa"/>
            <w:gridSpan w:val="2"/>
            <w:tcBorders>
              <w:left w:val="single" w:sz="12" w:space="0" w:color="auto"/>
            </w:tcBorders>
            <w:vAlign w:val="center"/>
          </w:tcPr>
          <w:p w14:paraId="681199B3" w14:textId="77777777" w:rsidR="001974C5" w:rsidRDefault="001974C5" w:rsidP="001974C5">
            <w:pPr>
              <w:jc w:val="center"/>
            </w:pPr>
            <w:r>
              <w:rPr>
                <w:rFonts w:hint="eastAsia"/>
              </w:rPr>
              <w:t>石川</w:t>
            </w:r>
            <w:r>
              <w:t>第　　　　　号</w:t>
            </w:r>
          </w:p>
        </w:tc>
        <w:tc>
          <w:tcPr>
            <w:tcW w:w="3402" w:type="dxa"/>
            <w:vAlign w:val="center"/>
          </w:tcPr>
          <w:p w14:paraId="06425B1F" w14:textId="77777777" w:rsidR="001974C5" w:rsidRDefault="001974C5" w:rsidP="00835B20">
            <w:pPr>
              <w:jc w:val="center"/>
            </w:pPr>
          </w:p>
        </w:tc>
        <w:tc>
          <w:tcPr>
            <w:tcW w:w="3687" w:type="dxa"/>
            <w:gridSpan w:val="2"/>
            <w:vAlign w:val="center"/>
          </w:tcPr>
          <w:p w14:paraId="3AAE67BD" w14:textId="563177F4" w:rsidR="001974C5" w:rsidRDefault="001974C5" w:rsidP="001974C5">
            <w:pPr>
              <w:jc w:val="center"/>
            </w:pPr>
          </w:p>
        </w:tc>
        <w:tc>
          <w:tcPr>
            <w:tcW w:w="4121" w:type="dxa"/>
            <w:gridSpan w:val="2"/>
            <w:tcBorders>
              <w:right w:val="single" w:sz="12" w:space="0" w:color="auto"/>
            </w:tcBorders>
            <w:vAlign w:val="center"/>
          </w:tcPr>
          <w:p w14:paraId="4FCE8F55" w14:textId="77777777" w:rsidR="001974C5" w:rsidRDefault="001974C5" w:rsidP="001974C5">
            <w:pPr>
              <w:jc w:val="center"/>
            </w:pPr>
          </w:p>
        </w:tc>
      </w:tr>
      <w:tr w:rsidR="001974C5" w14:paraId="1FC202E9" w14:textId="77777777" w:rsidTr="000A72F0">
        <w:trPr>
          <w:trHeight w:val="737"/>
        </w:trPr>
        <w:tc>
          <w:tcPr>
            <w:tcW w:w="3246" w:type="dxa"/>
            <w:gridSpan w:val="2"/>
            <w:tcBorders>
              <w:left w:val="single" w:sz="12" w:space="0" w:color="auto"/>
            </w:tcBorders>
            <w:vAlign w:val="center"/>
          </w:tcPr>
          <w:p w14:paraId="1967EA4B" w14:textId="77777777" w:rsidR="001974C5" w:rsidRDefault="001974C5" w:rsidP="001974C5">
            <w:pPr>
              <w:jc w:val="center"/>
            </w:pPr>
            <w:r>
              <w:rPr>
                <w:rFonts w:hint="eastAsia"/>
              </w:rPr>
              <w:t>石川</w:t>
            </w:r>
            <w:r>
              <w:t>第　　　　　号</w:t>
            </w:r>
          </w:p>
        </w:tc>
        <w:tc>
          <w:tcPr>
            <w:tcW w:w="3402" w:type="dxa"/>
            <w:vAlign w:val="center"/>
          </w:tcPr>
          <w:p w14:paraId="42940B00" w14:textId="77777777" w:rsidR="001974C5" w:rsidRDefault="001974C5" w:rsidP="001974C5">
            <w:pPr>
              <w:jc w:val="center"/>
            </w:pPr>
          </w:p>
        </w:tc>
        <w:tc>
          <w:tcPr>
            <w:tcW w:w="3687" w:type="dxa"/>
            <w:gridSpan w:val="2"/>
            <w:vAlign w:val="center"/>
          </w:tcPr>
          <w:p w14:paraId="4476CAFA" w14:textId="77777777" w:rsidR="001974C5" w:rsidRDefault="001974C5" w:rsidP="001974C5">
            <w:pPr>
              <w:jc w:val="center"/>
            </w:pPr>
          </w:p>
        </w:tc>
        <w:tc>
          <w:tcPr>
            <w:tcW w:w="4121" w:type="dxa"/>
            <w:gridSpan w:val="2"/>
            <w:tcBorders>
              <w:right w:val="single" w:sz="12" w:space="0" w:color="auto"/>
            </w:tcBorders>
            <w:vAlign w:val="center"/>
          </w:tcPr>
          <w:p w14:paraId="1C55B9B5" w14:textId="77777777" w:rsidR="001974C5" w:rsidRDefault="001974C5" w:rsidP="001974C5">
            <w:pPr>
              <w:jc w:val="center"/>
            </w:pPr>
          </w:p>
        </w:tc>
      </w:tr>
      <w:tr w:rsidR="001974C5" w14:paraId="1D532D0D" w14:textId="77777777" w:rsidTr="000A72F0">
        <w:trPr>
          <w:trHeight w:val="737"/>
        </w:trPr>
        <w:tc>
          <w:tcPr>
            <w:tcW w:w="3246" w:type="dxa"/>
            <w:gridSpan w:val="2"/>
            <w:tcBorders>
              <w:left w:val="single" w:sz="12" w:space="0" w:color="auto"/>
            </w:tcBorders>
            <w:vAlign w:val="center"/>
          </w:tcPr>
          <w:p w14:paraId="70F67A49" w14:textId="77777777" w:rsidR="001974C5" w:rsidRDefault="001974C5" w:rsidP="001974C5">
            <w:pPr>
              <w:jc w:val="center"/>
            </w:pPr>
            <w:r>
              <w:rPr>
                <w:rFonts w:hint="eastAsia"/>
              </w:rPr>
              <w:t>石川</w:t>
            </w:r>
            <w:r>
              <w:t>第　　　　　号</w:t>
            </w:r>
          </w:p>
        </w:tc>
        <w:tc>
          <w:tcPr>
            <w:tcW w:w="3402" w:type="dxa"/>
            <w:vAlign w:val="center"/>
          </w:tcPr>
          <w:p w14:paraId="3ABE33F6" w14:textId="77777777" w:rsidR="001974C5" w:rsidRDefault="001974C5" w:rsidP="001974C5">
            <w:pPr>
              <w:jc w:val="center"/>
            </w:pPr>
          </w:p>
        </w:tc>
        <w:tc>
          <w:tcPr>
            <w:tcW w:w="3687" w:type="dxa"/>
            <w:gridSpan w:val="2"/>
            <w:vAlign w:val="center"/>
          </w:tcPr>
          <w:p w14:paraId="2DDC3E82" w14:textId="77777777" w:rsidR="001974C5" w:rsidRDefault="001974C5" w:rsidP="001974C5">
            <w:pPr>
              <w:jc w:val="center"/>
            </w:pPr>
          </w:p>
        </w:tc>
        <w:tc>
          <w:tcPr>
            <w:tcW w:w="4121" w:type="dxa"/>
            <w:gridSpan w:val="2"/>
            <w:tcBorders>
              <w:right w:val="single" w:sz="12" w:space="0" w:color="auto"/>
            </w:tcBorders>
            <w:vAlign w:val="center"/>
          </w:tcPr>
          <w:p w14:paraId="7556C868" w14:textId="77777777" w:rsidR="001974C5" w:rsidRDefault="001974C5" w:rsidP="001974C5">
            <w:pPr>
              <w:jc w:val="center"/>
            </w:pPr>
          </w:p>
        </w:tc>
      </w:tr>
      <w:tr w:rsidR="001974C5" w14:paraId="5E932DD0" w14:textId="77777777" w:rsidTr="000A72F0">
        <w:trPr>
          <w:trHeight w:val="737"/>
        </w:trPr>
        <w:tc>
          <w:tcPr>
            <w:tcW w:w="16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F41B86" w14:textId="77777777" w:rsidR="001974C5" w:rsidRPr="00FD7F6F" w:rsidRDefault="001974C5" w:rsidP="001974C5">
            <w:pPr>
              <w:spacing w:line="300" w:lineRule="exact"/>
              <w:jc w:val="center"/>
            </w:pPr>
            <w:r>
              <w:rPr>
                <w:rFonts w:hint="eastAsia"/>
              </w:rPr>
              <w:t>旧住所</w:t>
            </w:r>
          </w:p>
        </w:tc>
        <w:tc>
          <w:tcPr>
            <w:tcW w:w="7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0A851" w14:textId="52F4B458" w:rsidR="001974C5" w:rsidRPr="00FD7F6F" w:rsidRDefault="001974C5" w:rsidP="001974C5">
            <w:pPr>
              <w:ind w:left="672"/>
              <w:jc w:val="left"/>
            </w:pPr>
          </w:p>
        </w:tc>
        <w:tc>
          <w:tcPr>
            <w:tcW w:w="18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5ED96" w14:textId="77777777" w:rsidR="001974C5" w:rsidRPr="00FD7F6F" w:rsidRDefault="001974C5" w:rsidP="001974C5">
            <w:pPr>
              <w:jc w:val="center"/>
            </w:pPr>
            <w:r>
              <w:rPr>
                <w:rFonts w:hint="eastAsia"/>
              </w:rPr>
              <w:t>変更</w:t>
            </w:r>
            <w:r>
              <w:t>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087C3F" w14:textId="23D6CA9E" w:rsidR="001974C5" w:rsidRPr="003360E8" w:rsidRDefault="001974C5" w:rsidP="00F02873">
            <w:pPr>
              <w:jc w:val="center"/>
              <w:rPr>
                <w:b/>
              </w:rPr>
            </w:pPr>
          </w:p>
        </w:tc>
      </w:tr>
      <w:tr w:rsidR="001974C5" w14:paraId="34B5656E" w14:textId="77777777" w:rsidTr="000A72F0">
        <w:trPr>
          <w:trHeight w:val="4035"/>
        </w:trPr>
        <w:tc>
          <w:tcPr>
            <w:tcW w:w="14456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5175DA" w14:textId="77777777" w:rsidR="001974C5" w:rsidRDefault="001974C5" w:rsidP="001974C5">
            <w:pPr>
              <w:spacing w:line="300" w:lineRule="exact"/>
            </w:pPr>
          </w:p>
          <w:p w14:paraId="03231E9D" w14:textId="7B2226FC" w:rsidR="001974C5" w:rsidRDefault="001974C5" w:rsidP="001974C5">
            <w:pPr>
              <w:spacing w:line="300" w:lineRule="exact"/>
            </w:pPr>
            <w:r>
              <w:rPr>
                <w:rFonts w:hint="eastAsia"/>
              </w:rPr>
              <w:t xml:space="preserve">　　</w:t>
            </w:r>
            <w:r>
              <w:t>上記の</w:t>
            </w:r>
            <w:r>
              <w:rPr>
                <w:rFonts w:hint="eastAsia"/>
              </w:rPr>
              <w:t>銃砲刀剣類</w:t>
            </w:r>
            <w:r>
              <w:t>の所有者の住所が変更しましたので、</w:t>
            </w:r>
            <w:r>
              <w:rPr>
                <w:rFonts w:hint="eastAsia"/>
              </w:rPr>
              <w:t>届け出ます</w:t>
            </w:r>
            <w:r>
              <w:t>。</w:t>
            </w:r>
          </w:p>
          <w:p w14:paraId="755A2E85" w14:textId="77777777" w:rsidR="001974C5" w:rsidRDefault="001974C5" w:rsidP="001974C5">
            <w:pPr>
              <w:spacing w:line="300" w:lineRule="exact"/>
              <w:ind w:firstLineChars="67" w:firstLine="161"/>
            </w:pPr>
            <w:r>
              <w:rPr>
                <w:rFonts w:hint="eastAsia"/>
              </w:rPr>
              <w:t xml:space="preserve">　</w:t>
            </w:r>
            <w:r>
              <w:t xml:space="preserve">　　　　　</w:t>
            </w:r>
          </w:p>
          <w:p w14:paraId="1FB79B15" w14:textId="34EB2A04" w:rsidR="001974C5" w:rsidRDefault="001974C5" w:rsidP="001974C5">
            <w:pPr>
              <w:spacing w:line="200" w:lineRule="exact"/>
            </w:pPr>
          </w:p>
          <w:p w14:paraId="61C53B49" w14:textId="16B5CEFB" w:rsidR="001974C5" w:rsidRDefault="001974C5" w:rsidP="001974C5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835B20">
              <w:rPr>
                <w:rFonts w:hint="eastAsia"/>
              </w:rPr>
              <w:t xml:space="preserve">　　　　</w:t>
            </w:r>
            <w:r w:rsidRPr="00444CE1">
              <w:t>年</w:t>
            </w:r>
            <w:r w:rsidR="00835B20">
              <w:rPr>
                <w:rFonts w:hint="eastAsia"/>
              </w:rPr>
              <w:t xml:space="preserve">　　</w:t>
            </w:r>
            <w:r w:rsidRPr="00444CE1">
              <w:t>月</w:t>
            </w:r>
            <w:r w:rsidR="00835B20">
              <w:rPr>
                <w:rFonts w:hint="eastAsia"/>
              </w:rPr>
              <w:t xml:space="preserve">　　</w:t>
            </w:r>
            <w:r w:rsidRPr="003360E8">
              <w:rPr>
                <w:rFonts w:hint="eastAsia"/>
              </w:rPr>
              <w:t>日</w:t>
            </w:r>
          </w:p>
          <w:p w14:paraId="6680445F" w14:textId="77777777" w:rsidR="001974C5" w:rsidRDefault="001974C5" w:rsidP="001974C5">
            <w:pPr>
              <w:spacing w:line="300" w:lineRule="exact"/>
            </w:pPr>
          </w:p>
          <w:p w14:paraId="61CBDD15" w14:textId="740EA431" w:rsidR="001974C5" w:rsidRPr="00F25A23" w:rsidRDefault="001974C5" w:rsidP="001974C5">
            <w:pPr>
              <w:spacing w:line="300" w:lineRule="exact"/>
              <w:ind w:leftChars="1765" w:left="3855" w:hangingChars="62" w:hanging="149"/>
              <w:rPr>
                <w:color w:val="FF0000"/>
              </w:rPr>
            </w:pPr>
            <w:r>
              <w:rPr>
                <w:rFonts w:hint="eastAsia"/>
              </w:rPr>
              <w:t>〒</w:t>
            </w:r>
          </w:p>
          <w:p w14:paraId="64ED5009" w14:textId="345BA900" w:rsidR="001974C5" w:rsidRDefault="001974C5" w:rsidP="001974C5">
            <w:pPr>
              <w:spacing w:line="300" w:lineRule="exact"/>
              <w:ind w:leftChars="1359" w:left="2854"/>
            </w:pPr>
            <w:r>
              <w:rPr>
                <w:rFonts w:hint="eastAsia"/>
              </w:rPr>
              <w:t>新住所</w:t>
            </w:r>
          </w:p>
          <w:p w14:paraId="7F244833" w14:textId="77777777" w:rsidR="001974C5" w:rsidRDefault="001974C5" w:rsidP="001974C5">
            <w:pPr>
              <w:spacing w:line="300" w:lineRule="exact"/>
              <w:ind w:leftChars="1359" w:left="2854"/>
            </w:pPr>
          </w:p>
          <w:p w14:paraId="2DF2D20D" w14:textId="4D9F57E7" w:rsidR="001974C5" w:rsidRPr="00F25A23" w:rsidRDefault="001974C5" w:rsidP="001974C5">
            <w:pPr>
              <w:spacing w:line="300" w:lineRule="exact"/>
              <w:ind w:leftChars="1359" w:left="2854"/>
              <w:rPr>
                <w:b/>
                <w:color w:val="FF0000"/>
              </w:rPr>
            </w:pPr>
            <w:r w:rsidRPr="00444CE1">
              <w:rPr>
                <w:rFonts w:hint="eastAsia"/>
              </w:rPr>
              <w:t xml:space="preserve">氏　名　</w:t>
            </w:r>
            <w:r w:rsidRPr="00444CE1">
              <w:rPr>
                <w:b/>
              </w:rPr>
              <w:t xml:space="preserve">　</w:t>
            </w:r>
            <w:r w:rsidR="00835B20">
              <w:rPr>
                <w:rFonts w:hint="eastAsia"/>
                <w:b/>
              </w:rPr>
              <w:t xml:space="preserve">　　　　　</w:t>
            </w:r>
            <w:r w:rsidRPr="00444CE1">
              <w:rPr>
                <w:b/>
              </w:rPr>
              <w:t xml:space="preserve">　　</w:t>
            </w:r>
            <w:r w:rsidRPr="00444CE1">
              <w:t xml:space="preserve">　　　　　　</w:t>
            </w:r>
            <w:r w:rsidRPr="00444CE1">
              <w:rPr>
                <w:rFonts w:hint="eastAsia"/>
              </w:rPr>
              <w:t xml:space="preserve">　</w:t>
            </w:r>
            <w:r w:rsidRPr="00444CE1">
              <w:t xml:space="preserve">　</w:t>
            </w:r>
            <w:r w:rsidRPr="00444CE1">
              <w:rPr>
                <w:rFonts w:hint="eastAsia"/>
              </w:rPr>
              <w:t xml:space="preserve">　</w:t>
            </w:r>
            <w:r w:rsidRPr="00444CE1">
              <w:t xml:space="preserve">　　</w:t>
            </w:r>
            <w:r>
              <w:rPr>
                <w:rFonts w:hint="eastAsia"/>
              </w:rPr>
              <w:t xml:space="preserve">  </w:t>
            </w:r>
            <w:r w:rsidRPr="00444CE1">
              <w:t xml:space="preserve">　電話番号　</w:t>
            </w:r>
          </w:p>
          <w:p w14:paraId="57710A92" w14:textId="77777777" w:rsidR="001974C5" w:rsidRDefault="001974C5" w:rsidP="001974C5">
            <w:pPr>
              <w:spacing w:line="360" w:lineRule="auto"/>
            </w:pPr>
          </w:p>
          <w:p w14:paraId="26AF78AE" w14:textId="77777777" w:rsidR="001974C5" w:rsidRDefault="001974C5" w:rsidP="001974C5">
            <w:pPr>
              <w:spacing w:line="300" w:lineRule="exact"/>
              <w:ind w:firstLineChars="100" w:firstLine="240"/>
            </w:pPr>
            <w:r>
              <w:rPr>
                <w:rFonts w:hint="eastAsia"/>
              </w:rPr>
              <w:t>石川県</w:t>
            </w:r>
            <w:r>
              <w:t>教育委員会</w:t>
            </w:r>
            <w:r>
              <w:rPr>
                <w:rFonts w:hint="eastAsia"/>
              </w:rPr>
              <w:t xml:space="preserve">　様</w:t>
            </w:r>
          </w:p>
        </w:tc>
      </w:tr>
    </w:tbl>
    <w:p w14:paraId="2E010BF9" w14:textId="42E874C0" w:rsidR="0038646F" w:rsidRPr="003360E8" w:rsidRDefault="0038646F" w:rsidP="0011456A">
      <w:pPr>
        <w:spacing w:line="280" w:lineRule="exact"/>
        <w:ind w:leftChars="270" w:left="567"/>
        <w:rPr>
          <w:sz w:val="24"/>
          <w:szCs w:val="24"/>
        </w:rPr>
      </w:pPr>
    </w:p>
    <w:sectPr w:rsidR="0038646F" w:rsidRPr="003360E8" w:rsidSect="00D9015F">
      <w:pgSz w:w="16838" w:h="11906" w:orient="landscape" w:code="9"/>
      <w:pgMar w:top="567" w:right="1134" w:bottom="567" w:left="1134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4F198" w14:textId="77777777" w:rsidR="00FC200A" w:rsidRDefault="00FC200A" w:rsidP="00503D11">
      <w:r>
        <w:separator/>
      </w:r>
    </w:p>
  </w:endnote>
  <w:endnote w:type="continuationSeparator" w:id="0">
    <w:p w14:paraId="0E1A468D" w14:textId="77777777" w:rsidR="00FC200A" w:rsidRDefault="00FC200A" w:rsidP="0050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B42A2" w14:textId="77777777" w:rsidR="00FC200A" w:rsidRDefault="00FC200A" w:rsidP="00503D11">
      <w:r>
        <w:separator/>
      </w:r>
    </w:p>
  </w:footnote>
  <w:footnote w:type="continuationSeparator" w:id="0">
    <w:p w14:paraId="3B509A53" w14:textId="77777777" w:rsidR="00FC200A" w:rsidRDefault="00FC200A" w:rsidP="00503D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7E1"/>
    <w:rsid w:val="00004097"/>
    <w:rsid w:val="00016E9A"/>
    <w:rsid w:val="00093031"/>
    <w:rsid w:val="000E3351"/>
    <w:rsid w:val="0011456A"/>
    <w:rsid w:val="0012316E"/>
    <w:rsid w:val="00124374"/>
    <w:rsid w:val="00125962"/>
    <w:rsid w:val="0013060E"/>
    <w:rsid w:val="001974C5"/>
    <w:rsid w:val="00226D6E"/>
    <w:rsid w:val="00257D63"/>
    <w:rsid w:val="00294238"/>
    <w:rsid w:val="002C3297"/>
    <w:rsid w:val="00307A1D"/>
    <w:rsid w:val="003360E8"/>
    <w:rsid w:val="00346D0E"/>
    <w:rsid w:val="003708DB"/>
    <w:rsid w:val="0038142D"/>
    <w:rsid w:val="0038646F"/>
    <w:rsid w:val="00395475"/>
    <w:rsid w:val="003E4AD0"/>
    <w:rsid w:val="00416193"/>
    <w:rsid w:val="0042700D"/>
    <w:rsid w:val="00444CE1"/>
    <w:rsid w:val="004642BE"/>
    <w:rsid w:val="004E7637"/>
    <w:rsid w:val="004E7654"/>
    <w:rsid w:val="00503D11"/>
    <w:rsid w:val="0050459A"/>
    <w:rsid w:val="005D2DA0"/>
    <w:rsid w:val="00612ABF"/>
    <w:rsid w:val="006234E8"/>
    <w:rsid w:val="00654BE4"/>
    <w:rsid w:val="006759C6"/>
    <w:rsid w:val="006F364F"/>
    <w:rsid w:val="00713F6E"/>
    <w:rsid w:val="007567E1"/>
    <w:rsid w:val="007740D4"/>
    <w:rsid w:val="007C22D9"/>
    <w:rsid w:val="007D1664"/>
    <w:rsid w:val="00801249"/>
    <w:rsid w:val="00835B20"/>
    <w:rsid w:val="008836D3"/>
    <w:rsid w:val="008A248A"/>
    <w:rsid w:val="008B3B21"/>
    <w:rsid w:val="008B5265"/>
    <w:rsid w:val="008C24C5"/>
    <w:rsid w:val="008E7088"/>
    <w:rsid w:val="009117D4"/>
    <w:rsid w:val="00923F0D"/>
    <w:rsid w:val="00953B98"/>
    <w:rsid w:val="00960996"/>
    <w:rsid w:val="00963551"/>
    <w:rsid w:val="0098380C"/>
    <w:rsid w:val="009D3790"/>
    <w:rsid w:val="009E1D35"/>
    <w:rsid w:val="00A136CD"/>
    <w:rsid w:val="00A33CBB"/>
    <w:rsid w:val="00A55EA9"/>
    <w:rsid w:val="00AC5126"/>
    <w:rsid w:val="00B0776B"/>
    <w:rsid w:val="00B74846"/>
    <w:rsid w:val="00B90384"/>
    <w:rsid w:val="00B93BFB"/>
    <w:rsid w:val="00BD1BAF"/>
    <w:rsid w:val="00CA2664"/>
    <w:rsid w:val="00CB066C"/>
    <w:rsid w:val="00CB31ED"/>
    <w:rsid w:val="00CD18CA"/>
    <w:rsid w:val="00D33F06"/>
    <w:rsid w:val="00D81137"/>
    <w:rsid w:val="00D9015F"/>
    <w:rsid w:val="00E222B1"/>
    <w:rsid w:val="00E80CE5"/>
    <w:rsid w:val="00E96489"/>
    <w:rsid w:val="00EE424B"/>
    <w:rsid w:val="00F02873"/>
    <w:rsid w:val="00F23BC2"/>
    <w:rsid w:val="00F25A23"/>
    <w:rsid w:val="00F86642"/>
    <w:rsid w:val="00FA329C"/>
    <w:rsid w:val="00FB0E91"/>
    <w:rsid w:val="00FC200A"/>
    <w:rsid w:val="00FD7F6F"/>
    <w:rsid w:val="00FF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E97467"/>
  <w15:chartTrackingRefBased/>
  <w15:docId w15:val="{979AD849-4159-4D82-930C-4FF50B53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67E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06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06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3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3D11"/>
  </w:style>
  <w:style w:type="paragraph" w:styleId="a8">
    <w:name w:val="footer"/>
    <w:basedOn w:val="a"/>
    <w:link w:val="a9"/>
    <w:uiPriority w:val="99"/>
    <w:unhideWhenUsed/>
    <w:rsid w:val="00503D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3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994BD-2DE0-457F-918E-2167868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畦内　千絵</dc:creator>
  <cp:keywords/>
  <dc:description/>
  <cp:lastModifiedBy>若林　彩乃</cp:lastModifiedBy>
  <cp:revision>11</cp:revision>
  <cp:lastPrinted>2019-10-03T12:25:00Z</cp:lastPrinted>
  <dcterms:created xsi:type="dcterms:W3CDTF">2019-03-11T10:16:00Z</dcterms:created>
  <dcterms:modified xsi:type="dcterms:W3CDTF">2026-02-17T06:27:00Z</dcterms:modified>
</cp:coreProperties>
</file>